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492"/>
        <w:gridCol w:w="2252"/>
        <w:gridCol w:w="2254"/>
      </w:tblGrid>
      <w:tr w:rsidR="00A64959" w:rsidRPr="00020E6F" w14:paraId="31356312" w14:textId="77777777" w:rsidTr="00293049">
        <w:tc>
          <w:tcPr>
            <w:tcW w:w="2064" w:type="dxa"/>
            <w:vMerge w:val="restart"/>
          </w:tcPr>
          <w:p w14:paraId="7EDD9C79" w14:textId="69AFF4CC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Ministarstvo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ancija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(M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92" w:type="dxa"/>
            <w:vMerge w:val="restart"/>
          </w:tcPr>
          <w:p w14:paraId="16C8D5E1" w14:textId="58DF274B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A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NPOO</w:t>
            </w:r>
          </w:p>
        </w:tc>
        <w:tc>
          <w:tcPr>
            <w:tcW w:w="2252" w:type="dxa"/>
          </w:tcPr>
          <w:p w14:paraId="31C1DF6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254" w:type="dxa"/>
          </w:tcPr>
          <w:p w14:paraId="75A40A8B" w14:textId="0262BE87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</w:tr>
      <w:tr w:rsidR="001D506D" w:rsidRPr="00020E6F" w14:paraId="3DA8AA9A" w14:textId="77777777" w:rsidTr="00293049">
        <w:tc>
          <w:tcPr>
            <w:tcW w:w="2064" w:type="dxa"/>
            <w:vMerge/>
          </w:tcPr>
          <w:p w14:paraId="682664A8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23F066F0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58A9B9DC" w14:textId="7F3F128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254" w:type="dxa"/>
          </w:tcPr>
          <w:p w14:paraId="024C215D" w14:textId="3E32F27B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Travanj 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</w:tr>
      <w:tr w:rsidR="001D506D" w:rsidRPr="00020E6F" w14:paraId="3457C65F" w14:textId="77777777" w:rsidTr="00293049">
        <w:tc>
          <w:tcPr>
            <w:tcW w:w="2064" w:type="dxa"/>
            <w:vMerge/>
          </w:tcPr>
          <w:p w14:paraId="0AA5AA2C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</w:tcPr>
          <w:p w14:paraId="107E0466" w14:textId="7B759F3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Upravljanje ugovorima</w:t>
            </w:r>
          </w:p>
        </w:tc>
        <w:tc>
          <w:tcPr>
            <w:tcW w:w="2252" w:type="dxa"/>
          </w:tcPr>
          <w:p w14:paraId="4D7B6930" w14:textId="7777777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254" w:type="dxa"/>
          </w:tcPr>
          <w:p w14:paraId="127F2FC1" w14:textId="1945A276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</w:p>
        </w:tc>
      </w:tr>
      <w:tr w:rsidR="001D506D" w:rsidRPr="00020E6F" w14:paraId="7ABCA963" w14:textId="77777777" w:rsidTr="00293049">
        <w:tc>
          <w:tcPr>
            <w:tcW w:w="2064" w:type="dxa"/>
            <w:vMerge/>
          </w:tcPr>
          <w:p w14:paraId="135751C5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17E8C07F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72D7804" w14:textId="71AC6298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254" w:type="dxa"/>
          </w:tcPr>
          <w:p w14:paraId="06620DEB" w14:textId="34CB6E0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ar MFIN-a</w:t>
            </w:r>
          </w:p>
        </w:tc>
      </w:tr>
    </w:tbl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2234FE65" w14:textId="1CECEE6F" w:rsidR="002B4743" w:rsidRDefault="002B4743" w:rsidP="00C121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"/>
        </w:rPr>
      </w:pPr>
      <w:r w:rsidRPr="002B4743">
        <w:rPr>
          <w:rFonts w:ascii="Times New Roman" w:hAnsi="Times New Roman"/>
          <w:b/>
          <w:bCs/>
          <w:sz w:val="24"/>
          <w:szCs w:val="24"/>
          <w:lang w:val="hr"/>
        </w:rPr>
        <w:t>C1.4. R2-I</w:t>
      </w:r>
      <w:r w:rsidR="008649AA">
        <w:rPr>
          <w:rFonts w:ascii="Times New Roman" w:hAnsi="Times New Roman"/>
          <w:b/>
          <w:bCs/>
          <w:sz w:val="24"/>
          <w:szCs w:val="24"/>
          <w:lang w:val="hr"/>
        </w:rPr>
        <w:t>7</w:t>
      </w:r>
      <w:r w:rsidRPr="002B4743">
        <w:rPr>
          <w:rFonts w:ascii="Times New Roman" w:hAnsi="Times New Roman"/>
          <w:b/>
          <w:bCs/>
          <w:sz w:val="24"/>
          <w:szCs w:val="24"/>
          <w:lang w:val="hr"/>
        </w:rPr>
        <w:t xml:space="preserve"> </w:t>
      </w:r>
      <w:r w:rsidR="008649AA" w:rsidRPr="008649AA">
        <w:rPr>
          <w:rFonts w:ascii="Times New Roman" w:hAnsi="Times New Roman"/>
          <w:b/>
          <w:bCs/>
          <w:sz w:val="24"/>
          <w:szCs w:val="24"/>
          <w:lang w:val="hr"/>
        </w:rPr>
        <w:t xml:space="preserve">C1.4. R2-I7 </w:t>
      </w:r>
      <w:r w:rsidR="00BE096B" w:rsidRPr="00BE096B">
        <w:rPr>
          <w:rFonts w:ascii="Times New Roman" w:hAnsi="Times New Roman"/>
          <w:b/>
          <w:bCs/>
          <w:sz w:val="24"/>
          <w:szCs w:val="24"/>
          <w:lang w:val="hr"/>
        </w:rPr>
        <w:t>Modernizacija informatičkog i prodajnog sustava</w:t>
      </w:r>
    </w:p>
    <w:p w14:paraId="0C946878" w14:textId="77777777" w:rsidR="002B4743" w:rsidRDefault="002B4743" w:rsidP="00D513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r"/>
        </w:rPr>
      </w:pPr>
    </w:p>
    <w:p w14:paraId="5AE6522F" w14:textId="457DF7B3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Ministarstvo mora, prometa i infrastrukture,</w:t>
      </w:r>
    </w:p>
    <w:p w14:paraId="50EBBCC6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Prisavlje 14, 10000 Zagreb,</w:t>
      </w:r>
    </w:p>
    <w:p w14:paraId="7EB5E0C0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00394B4D" w14:textId="7E65D9AD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>
        <w:rPr>
          <w:rFonts w:ascii="Times New Roman" w:hAnsi="Times New Roman"/>
          <w:sz w:val="24"/>
          <w:szCs w:val="24"/>
        </w:rPr>
        <w:t>podkomponentu</w:t>
      </w:r>
      <w:proofErr w:type="spellEnd"/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,</w:t>
      </w:r>
    </w:p>
    <w:p w14:paraId="6D8BB764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5981B4F1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</w:t>
      </w:r>
    </w:p>
    <w:p w14:paraId="5095240E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EF8C1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52F9C59A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17388F9B" w14:textId="77777777" w:rsid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7BD6481E" w14:textId="48A67409" w:rsidR="00A64959" w:rsidRPr="00020E6F" w:rsidRDefault="00D661F0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3B56">
        <w:rPr>
          <w:rFonts w:ascii="Times New Roman" w:hAnsi="Times New Roman"/>
          <w:sz w:val="24"/>
          <w:szCs w:val="24"/>
        </w:rPr>
        <w:t>rovedbeno</w:t>
      </w:r>
      <w:r>
        <w:rPr>
          <w:rFonts w:ascii="Times New Roman" w:hAnsi="Times New Roman"/>
          <w:sz w:val="24"/>
          <w:szCs w:val="24"/>
        </w:rPr>
        <w:t xml:space="preserve"> tijelo</w:t>
      </w:r>
      <w:r w:rsidR="00A64959" w:rsidRPr="00020E6F">
        <w:rPr>
          <w:rFonts w:ascii="Times New Roman" w:hAnsi="Times New Roman"/>
          <w:sz w:val="24"/>
          <w:szCs w:val="24"/>
        </w:rPr>
        <w:t xml:space="preserve">, 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,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25A9CD4F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E3617B4" w14:textId="5D33D843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8FC622D" w14:textId="5D5867BF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39103EC" w14:textId="51827F39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6579C9B" w14:textId="702AE96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9491A64" w14:textId="5481954A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492941" w14:textId="7908598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05F8AC6" w14:textId="4027ACFD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D243110" w14:textId="77777777" w:rsidR="006B5CDC" w:rsidRPr="00E4744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883D7CA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D84743" w:rsidRPr="00D84743">
        <w:t xml:space="preserve"> </w:t>
      </w:r>
      <w:r w:rsidR="00BE096B" w:rsidRPr="00BE096B">
        <w:rPr>
          <w:rFonts w:ascii="Times New Roman" w:hAnsi="Times New Roman"/>
          <w:b/>
          <w:sz w:val="24"/>
          <w:szCs w:val="24"/>
        </w:rPr>
        <w:t>Modernizacija informatičkog i prodajnog sustava</w:t>
      </w:r>
      <w:r w:rsidR="00BE096B" w:rsidRPr="00BE096B" w:rsidDel="00BE096B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1DCCC53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od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48430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o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645493">
        <w:rPr>
          <w:rFonts w:ascii="Times New Roman" w:hAnsi="Times New Roman"/>
          <w:sz w:val="24"/>
          <w:szCs w:val="24"/>
        </w:rPr>
        <w:t>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5025ED5F" w:rsidR="00A64959" w:rsidRPr="0051442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2.4</w:t>
      </w:r>
      <w:r w:rsidR="005F37FD" w:rsidRPr="00514426">
        <w:rPr>
          <w:rFonts w:ascii="Times New Roman" w:hAnsi="Times New Roman"/>
          <w:sz w:val="24"/>
          <w:szCs w:val="24"/>
        </w:rPr>
        <w:t>.</w:t>
      </w:r>
      <w:r w:rsidR="00A64959" w:rsidRPr="00514426">
        <w:rPr>
          <w:rFonts w:ascii="Times New Roman" w:hAnsi="Times New Roman"/>
          <w:sz w:val="24"/>
          <w:szCs w:val="24"/>
        </w:rPr>
        <w:t xml:space="preserve"> </w:t>
      </w:r>
      <w:r w:rsidR="00A439F1" w:rsidRPr="00514426">
        <w:rPr>
          <w:rFonts w:ascii="Times New Roman" w:hAnsi="Times New Roman"/>
          <w:sz w:val="24"/>
          <w:szCs w:val="24"/>
        </w:rPr>
        <w:tab/>
        <w:t>Završni zahtjev za nadoknadom sredstava i Završno izvješće podnose se PT-u 2 u roku od 30 (trideset) dana od isteka razdoblja provedbe Projekta kako je naznačeno u točki 2.2. ovog Ugovora</w:t>
      </w:r>
    </w:p>
    <w:p w14:paraId="474F02DA" w14:textId="77777777" w:rsidR="007B0B04" w:rsidRPr="0051442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3726F2" w14:textId="258B6EBA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439F1">
        <w:rPr>
          <w:rFonts w:ascii="Times New Roman" w:hAnsi="Times New Roman"/>
          <w:sz w:val="24"/>
          <w:szCs w:val="24"/>
        </w:rPr>
        <w:t xml:space="preserve"> </w:t>
      </w:r>
      <w:r w:rsidR="00A439F1" w:rsidRPr="00A439F1">
        <w:rPr>
          <w:rFonts w:ascii="Times New Roman" w:hAnsi="Times New Roman"/>
          <w:sz w:val="24"/>
          <w:szCs w:val="24"/>
        </w:rPr>
        <w:t>Korisnik Zahtjev za nadoknadom sredstava podnosi najmanje 1 (jednom) svaka 3 (tri) mjeseca u roku od 15 dana od isteka svaka (3) tri mjeseca od sklapanja ugovora, za to tromjesečno razdoblje.</w:t>
      </w:r>
      <w:r w:rsidR="00A439F1" w:rsidRPr="00A439F1" w:rsidDel="00A439F1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4B0F91CB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CB7FDE" w:rsidRPr="00CB7FDE">
        <w:rPr>
          <w:rFonts w:ascii="Times New Roman" w:hAnsi="Times New Roman"/>
          <w:sz w:val="24"/>
          <w:szCs w:val="24"/>
        </w:rPr>
        <w:t>U skladu s člankom 15.5. Općih uvjeta, Korisnik može podnositi Zahtjeve za  nadoknadom sredstava češće od propisanog u točki 2.5 ovog članka, ako su zadovoljeni uvjeti iz točke 3.</w:t>
      </w:r>
      <w:r w:rsidR="00CB7FDE">
        <w:rPr>
          <w:rFonts w:ascii="Times New Roman" w:hAnsi="Times New Roman"/>
          <w:sz w:val="24"/>
          <w:szCs w:val="24"/>
        </w:rPr>
        <w:t>6</w:t>
      </w:r>
      <w:r w:rsidR="00CB7FDE" w:rsidRPr="00CB7FDE">
        <w:rPr>
          <w:rFonts w:ascii="Times New Roman" w:hAnsi="Times New Roman"/>
          <w:sz w:val="24"/>
          <w:szCs w:val="24"/>
        </w:rPr>
        <w:t>. ov</w:t>
      </w:r>
      <w:r w:rsidR="00CB7FDE">
        <w:rPr>
          <w:rFonts w:ascii="Times New Roman" w:hAnsi="Times New Roman"/>
          <w:sz w:val="24"/>
          <w:szCs w:val="24"/>
        </w:rPr>
        <w:t>ih posebnih uvjeta</w:t>
      </w:r>
      <w:r w:rsidR="00CB7FDE" w:rsidRPr="00CB7FDE"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FE2445" w14:textId="2A0B3FB2" w:rsidR="00163B56" w:rsidRPr="00163B56" w:rsidRDefault="00A64959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="00163B56" w:rsidRPr="00163B56">
        <w:rPr>
          <w:rFonts w:ascii="Times New Roman" w:hAnsi="Times New Roman"/>
          <w:sz w:val="24"/>
          <w:szCs w:val="24"/>
        </w:rPr>
        <w:t xml:space="preserve">Ukupna vrijednost Projekta se određuje u iznosu &lt;…&gt; </w:t>
      </w:r>
      <w:r w:rsidR="00CD61C3">
        <w:rPr>
          <w:rFonts w:ascii="Times New Roman" w:hAnsi="Times New Roman"/>
          <w:sz w:val="24"/>
          <w:szCs w:val="24"/>
        </w:rPr>
        <w:t>EUR</w:t>
      </w:r>
      <w:r w:rsidR="00163B56" w:rsidRPr="00163B56">
        <w:rPr>
          <w:rFonts w:ascii="Times New Roman" w:hAnsi="Times New Roman"/>
          <w:sz w:val="24"/>
          <w:szCs w:val="24"/>
        </w:rPr>
        <w:t xml:space="preserve"> </w:t>
      </w:r>
    </w:p>
    <w:p w14:paraId="54C259C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EFC4605" w14:textId="10810A26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2.</w:t>
      </w:r>
      <w:r w:rsidRPr="00163B56">
        <w:rPr>
          <w:rFonts w:ascii="Times New Roman" w:hAnsi="Times New Roman"/>
          <w:sz w:val="24"/>
          <w:szCs w:val="24"/>
        </w:rPr>
        <w:tab/>
        <w:t xml:space="preserve">Ukupni prihvatljivi troškovi projekta iznose &lt;…&gt; </w:t>
      </w:r>
      <w:r w:rsidR="00CD61C3">
        <w:rPr>
          <w:rFonts w:ascii="Times New Roman" w:hAnsi="Times New Roman"/>
          <w:sz w:val="24"/>
          <w:szCs w:val="24"/>
        </w:rPr>
        <w:t>EUR</w:t>
      </w:r>
      <w:r w:rsidRPr="00163B56">
        <w:rPr>
          <w:rFonts w:ascii="Times New Roman" w:hAnsi="Times New Roman"/>
          <w:sz w:val="24"/>
          <w:szCs w:val="24"/>
        </w:rPr>
        <w:t xml:space="preserve"> kao što je utvrđeno u Prilogu I Opis i proračun Projekta, u skladu s Općim uvjetima Ugovora.</w:t>
      </w:r>
    </w:p>
    <w:p w14:paraId="6F17164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BE107C" w14:textId="04708430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3.</w:t>
      </w:r>
      <w:r w:rsidRPr="00163B56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CD61C3">
        <w:rPr>
          <w:rFonts w:ascii="Times New Roman" w:hAnsi="Times New Roman"/>
          <w:sz w:val="24"/>
          <w:szCs w:val="24"/>
        </w:rPr>
        <w:t>EUR</w:t>
      </w:r>
      <w:r w:rsidRPr="00163B56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stavku 3.2. ovoga članka. </w:t>
      </w:r>
    </w:p>
    <w:p w14:paraId="0D8B408A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37994B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4.  Iznosi bespovratnih sredstava koji se plaćaju Korisniku tijekom provedbe Projekta i konačni iznos financiranja utvrđuju se u skladu s Općim uvjetima Ugovora.</w:t>
      </w:r>
    </w:p>
    <w:p w14:paraId="1A009DB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4AEB27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5.  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5D027D23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387A119" w14:textId="5252E975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6.   Najniži iznos izdatka koji se može prikazati u Zahtjevu za nadoknadom sredstava iz članka 15. Općih uvjeta iznosi </w:t>
      </w:r>
      <w:r w:rsidR="00CD61C3">
        <w:rPr>
          <w:rFonts w:ascii="Times New Roman" w:hAnsi="Times New Roman"/>
          <w:sz w:val="24"/>
          <w:szCs w:val="24"/>
        </w:rPr>
        <w:t>13.</w:t>
      </w:r>
      <w:r w:rsidR="002B1A87">
        <w:rPr>
          <w:rFonts w:ascii="Times New Roman" w:hAnsi="Times New Roman"/>
          <w:sz w:val="24"/>
          <w:szCs w:val="24"/>
        </w:rPr>
        <w:t>000</w:t>
      </w:r>
      <w:r w:rsidR="00CD61C3">
        <w:rPr>
          <w:rFonts w:ascii="Times New Roman" w:hAnsi="Times New Roman"/>
          <w:sz w:val="24"/>
          <w:szCs w:val="24"/>
        </w:rPr>
        <w:t>,</w:t>
      </w:r>
      <w:r w:rsidR="002B1A87">
        <w:rPr>
          <w:rFonts w:ascii="Times New Roman" w:hAnsi="Times New Roman"/>
          <w:sz w:val="24"/>
          <w:szCs w:val="24"/>
        </w:rPr>
        <w:t>00</w:t>
      </w:r>
      <w:r w:rsidR="00CD61C3">
        <w:rPr>
          <w:rFonts w:ascii="Times New Roman" w:hAnsi="Times New Roman"/>
          <w:sz w:val="24"/>
          <w:szCs w:val="24"/>
        </w:rPr>
        <w:t xml:space="preserve"> EUR</w:t>
      </w:r>
      <w:r w:rsidRPr="00163B56">
        <w:rPr>
          <w:rFonts w:ascii="Times New Roman" w:hAnsi="Times New Roman"/>
          <w:sz w:val="24"/>
          <w:szCs w:val="24"/>
        </w:rPr>
        <w:t>. Navedeno ograničenje se ne primjenjuje pri podnošenju Završnog zahtjeva za nadoknadom sredstava.</w:t>
      </w:r>
    </w:p>
    <w:p w14:paraId="453C1FD0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E9D3F56" w14:textId="733A13BA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7.   Korisnik ima pravo zatražiti plaćanje predujma. Ukupni iznos predujma ne može biti viši od &lt;…&gt; </w:t>
      </w:r>
      <w:r w:rsidR="00CD61C3">
        <w:rPr>
          <w:rFonts w:ascii="Times New Roman" w:hAnsi="Times New Roman"/>
          <w:sz w:val="24"/>
          <w:szCs w:val="24"/>
        </w:rPr>
        <w:t>EUR</w:t>
      </w:r>
      <w:r w:rsidRPr="00163B56">
        <w:rPr>
          <w:rFonts w:ascii="Times New Roman" w:hAnsi="Times New Roman"/>
          <w:sz w:val="24"/>
          <w:szCs w:val="24"/>
        </w:rPr>
        <w:t xml:space="preserve">. Korisnik može potraživati prvu ratu predujma nakon potpisivanja Ugovora o </w:t>
      </w:r>
      <w:r w:rsidR="00792045">
        <w:rPr>
          <w:rFonts w:ascii="Times New Roman" w:hAnsi="Times New Roman"/>
          <w:sz w:val="24"/>
          <w:szCs w:val="24"/>
        </w:rPr>
        <w:t>nabavi</w:t>
      </w:r>
      <w:r w:rsidRPr="00163B56">
        <w:rPr>
          <w:rFonts w:ascii="Times New Roman" w:hAnsi="Times New Roman"/>
          <w:sz w:val="24"/>
          <w:szCs w:val="24"/>
        </w:rPr>
        <w:t xml:space="preserve">. Korisnik ima pravo zatražiti isplatu sljedeće rate predujma nakon što je u potpunosti izvršen prijeboj prve rate predujma. </w:t>
      </w:r>
      <w:r w:rsidRPr="002F1FBC">
        <w:rPr>
          <w:rFonts w:ascii="Times New Roman" w:hAnsi="Times New Roman"/>
          <w:sz w:val="24"/>
          <w:szCs w:val="24"/>
        </w:rPr>
        <w:t>Do izvršenja prijeboja isplaćenog predujma Korisnik ima pravo podnositi Zahtjeve za nadoknadom sredstava isključivo metodom nadoknade. Korisnik mora u potpunosti opravdati preostali iznos predujma plaćenim troškovima najkasnije do izvršenja 95% ukupnog iznosa prihvatljivih troškova projekta.</w:t>
      </w:r>
    </w:p>
    <w:p w14:paraId="619398BD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44D584" w14:textId="51323A31" w:rsidR="001D4D97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8. Ako Korisnik ne postupa u skladu s odlukom kojom je naložen povrat sredstava, i/ili je bankovni račun Korisnika blokiran zbog prisilne naplate potraživanja, u odnosu na Korisnika obustavljaju se daljnje isplate, ili se po odluci NT-a iznos koji je Korisnik trebao vratiti odbija od iznosa daljnjih plaćanja.  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29E5E22" w:rsidR="00A64959" w:rsidRDefault="00C87CD6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graničenja opisana u članku 10. Općih uvjeta Ugovora primjenjuju se </w:t>
      </w:r>
      <w:r w:rsidR="00351063">
        <w:rPr>
          <w:rFonts w:ascii="Times New Roman" w:hAnsi="Times New Roman"/>
          <w:sz w:val="24"/>
          <w:szCs w:val="24"/>
        </w:rPr>
        <w:t>pet</w:t>
      </w:r>
      <w:r w:rsidR="00351063" w:rsidRPr="00514426"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(</w:t>
      </w:r>
      <w:r w:rsidR="00351063">
        <w:rPr>
          <w:rFonts w:ascii="Times New Roman" w:hAnsi="Times New Roman"/>
          <w:sz w:val="24"/>
          <w:szCs w:val="24"/>
        </w:rPr>
        <w:t>5</w:t>
      </w:r>
      <w:r w:rsidRPr="00514426">
        <w:rPr>
          <w:rFonts w:ascii="Times New Roman" w:hAnsi="Times New Roman"/>
          <w:sz w:val="24"/>
          <w:szCs w:val="24"/>
        </w:rPr>
        <w:t>) godin</w:t>
      </w:r>
      <w:r w:rsidR="00351063">
        <w:rPr>
          <w:rFonts w:ascii="Times New Roman" w:hAnsi="Times New Roman"/>
          <w:sz w:val="24"/>
          <w:szCs w:val="24"/>
        </w:rPr>
        <w:t>a</w:t>
      </w:r>
      <w:r w:rsidRPr="00514426">
        <w:rPr>
          <w:rFonts w:ascii="Times New Roman" w:hAnsi="Times New Roman"/>
          <w:sz w:val="24"/>
          <w:szCs w:val="24"/>
        </w:rPr>
        <w:t xml:space="preserve"> nakon završnog plaćanja Korisniku.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83C70" w14:textId="0C738097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E386E3C" w14:textId="27B6C0C8" w:rsidR="009C7B18" w:rsidRPr="009C7B18" w:rsidRDefault="00532C5F" w:rsidP="009C7B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2C5F">
        <w:rPr>
          <w:rFonts w:ascii="Times New Roman" w:hAnsi="Times New Roman"/>
          <w:sz w:val="24"/>
          <w:szCs w:val="24"/>
        </w:rPr>
        <w:t>Partnerstvo na ovom projektu nije prihvatljivo</w:t>
      </w:r>
      <w:r w:rsidR="009C7B18" w:rsidRPr="00532C5F">
        <w:rPr>
          <w:rFonts w:ascii="Times New Roman" w:hAnsi="Times New Roman"/>
          <w:sz w:val="24"/>
          <w:szCs w:val="24"/>
        </w:rPr>
        <w:t>.</w:t>
      </w:r>
    </w:p>
    <w:p w14:paraId="75E9C53B" w14:textId="77777777" w:rsidR="009C7B18" w:rsidRPr="009C7B18" w:rsidRDefault="009C7B18" w:rsidP="009C7B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205E8704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 xml:space="preserve">Sljedeće vrste izdataka nisu prihvatljive za financiranje u okviru Projekta: </w:t>
      </w:r>
    </w:p>
    <w:p w14:paraId="3099D5BF" w14:textId="7B69568E" w:rsidR="001D4D97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15750A" w14:textId="1CA3AEC7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adoknadivi PDV tj. porez na dodanu vrijednost za koji</w:t>
      </w:r>
      <w:r w:rsidR="001961FA" w:rsidRPr="001961FA">
        <w:rPr>
          <w:rFonts w:ascii="Times New Roman" w:hAnsi="Times New Roman"/>
          <w:sz w:val="24"/>
          <w:szCs w:val="24"/>
        </w:rPr>
        <w:t xml:space="preserve"> prijavitelj/korisnik ima pravo </w:t>
      </w:r>
      <w:r w:rsidRPr="00514426">
        <w:rPr>
          <w:rFonts w:ascii="Times New Roman" w:hAnsi="Times New Roman"/>
          <w:sz w:val="24"/>
          <w:szCs w:val="24"/>
        </w:rPr>
        <w:t xml:space="preserve">ostvariti odbitak; </w:t>
      </w:r>
    </w:p>
    <w:p w14:paraId="6037F73E" w14:textId="5F8FB23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amate na dug;</w:t>
      </w:r>
    </w:p>
    <w:p w14:paraId="5E14F3F7" w14:textId="0E22E1F0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ak poduzeća u poteškoćama, kako je definirano u članku 2. točki 18. Uredbe (EU) br. 651/2014, i/ili u postupku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e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e u skladu sa Zakonom o financijskom poslovanju i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oj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i („Narodne novine“, br. 108/12, 144/12, 81/13, 112/13, 71/15 i 78/15), i/ili u postupku stečaja ili likvidacije u skladu sa Stečajnim zakonom („Narodne novine“, br. 71/15, 104/17, 36/22);</w:t>
      </w:r>
    </w:p>
    <w:p w14:paraId="64E040E4" w14:textId="0AADD9A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rabljene opreme;</w:t>
      </w:r>
    </w:p>
    <w:p w14:paraId="0A2655D4" w14:textId="17819B0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vozila koja se koriste u svrhu upravljanja operacijom;</w:t>
      </w:r>
    </w:p>
    <w:p w14:paraId="7BB7682D" w14:textId="7F032F57" w:rsidR="00D86473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0005">
        <w:rPr>
          <w:rFonts w:ascii="Times New Roman" w:hAnsi="Times New Roman"/>
          <w:sz w:val="24"/>
          <w:szCs w:val="24"/>
        </w:rPr>
        <w:t>troškovi upravljanja projektom i administracije</w:t>
      </w:r>
    </w:p>
    <w:p w14:paraId="53145FB6" w14:textId="5C6C0BD6" w:rsidR="00163B56" w:rsidRPr="00163B56" w:rsidRDefault="00163B56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163B56">
        <w:rPr>
          <w:rFonts w:ascii="Times New Roman" w:hAnsi="Times New Roman"/>
          <w:sz w:val="24"/>
          <w:szCs w:val="24"/>
        </w:rPr>
        <w:t>predstečajem</w:t>
      </w:r>
      <w:proofErr w:type="spellEnd"/>
      <w:r w:rsidRPr="00163B56">
        <w:rPr>
          <w:rFonts w:ascii="Times New Roman" w:hAnsi="Times New Roman"/>
          <w:sz w:val="24"/>
          <w:szCs w:val="24"/>
        </w:rPr>
        <w:t>, stečajem ili likvidacijom</w:t>
      </w:r>
      <w:r w:rsidR="00A2199D">
        <w:rPr>
          <w:rFonts w:ascii="Times New Roman" w:hAnsi="Times New Roman"/>
          <w:sz w:val="24"/>
          <w:szCs w:val="24"/>
        </w:rPr>
        <w:t>;</w:t>
      </w:r>
      <w:r w:rsidRPr="00163B56">
        <w:rPr>
          <w:rFonts w:ascii="Times New Roman" w:hAnsi="Times New Roman"/>
          <w:sz w:val="24"/>
          <w:szCs w:val="24"/>
        </w:rPr>
        <w:t xml:space="preserve"> </w:t>
      </w:r>
    </w:p>
    <w:p w14:paraId="46246F19" w14:textId="4149C28D" w:rsidR="00D86473" w:rsidRPr="00514426" w:rsidRDefault="00D86473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sudskih i izvan sudskih sporova;</w:t>
      </w:r>
    </w:p>
    <w:p w14:paraId="7EC6E985" w14:textId="7E5FD2C3" w:rsidR="00D86473" w:rsidRDefault="00D86473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perativni troškovi; </w:t>
      </w:r>
    </w:p>
    <w:p w14:paraId="2FF9928C" w14:textId="15EDD0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1477C8D3" w14:textId="7A123D7C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525FF076" w14:textId="7CBC70A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4598C658" w14:textId="71BA99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10FDF1E4" w14:textId="4E9293A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oprodaja zemljišta;</w:t>
      </w:r>
    </w:p>
    <w:p w14:paraId="79357C16" w14:textId="0BBDEE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</w:t>
      </w:r>
      <w:proofErr w:type="spellStart"/>
      <w:r w:rsidRPr="00514426">
        <w:rPr>
          <w:rFonts w:ascii="Times New Roman" w:hAnsi="Times New Roman"/>
          <w:sz w:val="24"/>
          <w:szCs w:val="24"/>
        </w:rPr>
        <w:t>leasinga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; </w:t>
      </w:r>
    </w:p>
    <w:p w14:paraId="13E6440B" w14:textId="3619683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eizravni troškovi;</w:t>
      </w:r>
    </w:p>
    <w:p w14:paraId="03CD0AC7" w14:textId="4ECC3FC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ak jamstva koje izdaje banka ili druga financijska institucija;</w:t>
      </w:r>
    </w:p>
    <w:p w14:paraId="6C233148" w14:textId="72DCB1F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kupa materijalne imovine;</w:t>
      </w:r>
    </w:p>
    <w:p w14:paraId="1D2691D1" w14:textId="7FAC1F0F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koji nisu povezani sa svrhom operacije </w:t>
      </w:r>
    </w:p>
    <w:p w14:paraId="6BB4BFBD" w14:textId="4EF39C3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nastali prije 01. veljače 2020. godine te </w:t>
      </w:r>
    </w:p>
    <w:p w14:paraId="132A77EE" w14:textId="0C70E528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svi ostali troškovi nespomenuti kao prihvatljivi u Uputama za prijavitelje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7373A11C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26A16A4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853C8" w14:textId="2155056D" w:rsidR="00514426" w:rsidRPr="00514426" w:rsidRDefault="00614212" w:rsidP="00614212">
      <w:pPr>
        <w:spacing w:after="0" w:line="240" w:lineRule="auto"/>
        <w:ind w:left="462" w:hanging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1. </w:t>
      </w:r>
      <w:r w:rsidR="00514426" w:rsidRPr="00514426">
        <w:rPr>
          <w:rFonts w:ascii="Times New Roman" w:hAnsi="Times New Roman"/>
          <w:sz w:val="24"/>
          <w:szCs w:val="24"/>
        </w:rPr>
        <w:t xml:space="preserve">Korisnik se obvezuje provoditi i osigurati provedbu Projekta u skladu sa cjelokupnom </w:t>
      </w:r>
      <w:r>
        <w:rPr>
          <w:rFonts w:ascii="Times New Roman" w:hAnsi="Times New Roman"/>
          <w:sz w:val="24"/>
          <w:szCs w:val="24"/>
        </w:rPr>
        <w:t xml:space="preserve">pravnom </w:t>
      </w:r>
      <w:r w:rsidR="00514426" w:rsidRPr="00514426">
        <w:rPr>
          <w:rFonts w:ascii="Times New Roman" w:hAnsi="Times New Roman"/>
          <w:sz w:val="24"/>
          <w:szCs w:val="24"/>
        </w:rPr>
        <w:t>stečevinom Europske unije i nacionalnom regulativom, a posebno sljedećom regulativom:</w:t>
      </w:r>
    </w:p>
    <w:p w14:paraId="3CC2FB72" w14:textId="3EED661B" w:rsidR="00514426" w:rsidRDefault="00514426" w:rsidP="00614212">
      <w:pPr>
        <w:spacing w:after="0" w:line="240" w:lineRule="auto"/>
        <w:ind w:left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4426">
        <w:rPr>
          <w:rFonts w:ascii="Times New Roman" w:hAnsi="Times New Roman"/>
          <w:sz w:val="24"/>
          <w:szCs w:val="24"/>
        </w:rPr>
        <w:t xml:space="preserve">Propisima Europske unije kojima je regulirano sufinanciranje projekata iz </w:t>
      </w:r>
      <w:r>
        <w:rPr>
          <w:rFonts w:ascii="Times New Roman" w:hAnsi="Times New Roman"/>
          <w:sz w:val="24"/>
          <w:szCs w:val="24"/>
        </w:rPr>
        <w:t>Nacionalnog plana oporavka i otpornosti</w:t>
      </w:r>
      <w:r w:rsidRPr="00514426">
        <w:rPr>
          <w:rFonts w:ascii="Times New Roman" w:hAnsi="Times New Roman"/>
          <w:sz w:val="24"/>
          <w:szCs w:val="24"/>
        </w:rPr>
        <w:t>;</w:t>
      </w:r>
    </w:p>
    <w:p w14:paraId="4734658C" w14:textId="5E0BE6AD" w:rsidR="00355DD6" w:rsidRDefault="00514426" w:rsidP="00614212">
      <w:pPr>
        <w:spacing w:after="0" w:line="240" w:lineRule="auto"/>
        <w:ind w:left="567" w:hanging="105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Pravnom stečevinom Europske unije vezanom uz javnu nabavu i državne potpore.</w:t>
      </w:r>
    </w:p>
    <w:p w14:paraId="4325C49B" w14:textId="77D9E42F" w:rsidR="00F32EDD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1957B80B" w:rsidR="00A64959" w:rsidRPr="00020E6F" w:rsidRDefault="00A64959" w:rsidP="00614212">
      <w:pPr>
        <w:spacing w:after="0" w:line="240" w:lineRule="auto"/>
        <w:ind w:left="462" w:hanging="462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</w:t>
      </w:r>
      <w:r w:rsidR="00A2199D">
        <w:rPr>
          <w:rFonts w:ascii="Times New Roman" w:hAnsi="Times New Roman"/>
          <w:sz w:val="24"/>
          <w:szCs w:val="24"/>
        </w:rPr>
        <w:t>Provedben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tijel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2E4550C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1C9F85A1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Uprava za EU fondove i strateško planiranje </w:t>
      </w:r>
    </w:p>
    <w:p w14:paraId="2ED623EB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393110DD" w14:textId="77777777" w:rsidR="00D661F0" w:rsidRDefault="00D661F0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514426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Za PT</w:t>
      </w:r>
    </w:p>
    <w:p w14:paraId="635E5E8D" w14:textId="77777777" w:rsidR="00514426" w:rsidRPr="00514426" w:rsidRDefault="00514426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365E4361" w14:textId="77777777" w:rsidR="00514426" w:rsidRPr="00514426" w:rsidRDefault="00514426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19674795" w14:textId="77777777" w:rsidR="00514426" w:rsidRPr="00514426" w:rsidRDefault="00514426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01EFBD1A" w14:textId="2BDA8F32" w:rsidR="00A64959" w:rsidRPr="00020E6F" w:rsidRDefault="00D661F0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PT</w:t>
      </w:r>
      <w:r w:rsidR="00A64959" w:rsidRPr="00514426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653639FA" w14:textId="77777777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14714C84" w:rsidR="00A64959" w:rsidRDefault="00A64959" w:rsidP="00614212">
      <w:pPr>
        <w:spacing w:after="0" w:line="240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021C58CE" w14:textId="282CA56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="00CA70F6">
        <w:rPr>
          <w:rFonts w:ascii="Times New Roman" w:hAnsi="Times New Roman"/>
          <w:sz w:val="24"/>
          <w:szCs w:val="24"/>
        </w:rPr>
        <w:t>II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05463F" w:rsidRPr="00020E6F">
        <w:rPr>
          <w:rFonts w:ascii="Times New Roman" w:hAnsi="Times New Roman"/>
          <w:sz w:val="24"/>
          <w:szCs w:val="24"/>
        </w:rPr>
        <w:t xml:space="preserve">Pravila o </w:t>
      </w:r>
      <w:r w:rsidR="0005463F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5BF1A9D7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57755E">
        <w:rPr>
          <w:rFonts w:ascii="Times New Roman" w:hAnsi="Times New Roman"/>
          <w:sz w:val="24"/>
          <w:szCs w:val="24"/>
        </w:rPr>
        <w:t>tri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796C2525" w:rsidR="00A64959" w:rsidRPr="00020E6F" w:rsidRDefault="00DF3CC2" w:rsidP="00A21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 Provedbeno</w:t>
            </w:r>
            <w:r w:rsidR="00A64959"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605EC299" w:rsidR="00A64959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4619BC" w14:textId="4C2B51A4" w:rsidR="00FA7C2B" w:rsidRPr="00FA7C2B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LASA:</w:t>
            </w:r>
          </w:p>
          <w:p w14:paraId="2E5C4060" w14:textId="4756184A" w:rsidR="00FA7C2B" w:rsidRPr="00020E6F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URBROJ:</w:t>
            </w: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4C2AF" w14:textId="77777777" w:rsidR="00000D24" w:rsidRDefault="00000D24" w:rsidP="00CE785D">
      <w:pPr>
        <w:spacing w:after="0" w:line="240" w:lineRule="auto"/>
      </w:pPr>
      <w:r>
        <w:separator/>
      </w:r>
    </w:p>
  </w:endnote>
  <w:endnote w:type="continuationSeparator" w:id="0">
    <w:p w14:paraId="56B82827" w14:textId="77777777" w:rsidR="00000D24" w:rsidRDefault="00000D24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0C5D3B98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7597B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7597B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32C1A" w14:textId="77777777" w:rsidR="00000D24" w:rsidRDefault="00000D24" w:rsidP="00CE785D">
      <w:pPr>
        <w:spacing w:after="0" w:line="240" w:lineRule="auto"/>
      </w:pPr>
      <w:r>
        <w:separator/>
      </w:r>
    </w:p>
  </w:footnote>
  <w:footnote w:type="continuationSeparator" w:id="0">
    <w:p w14:paraId="62B9615B" w14:textId="77777777" w:rsidR="00000D24" w:rsidRDefault="00000D24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992"/>
    <w:multiLevelType w:val="hybridMultilevel"/>
    <w:tmpl w:val="92AC7166"/>
    <w:lvl w:ilvl="0" w:tplc="9434F99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523"/>
    <w:multiLevelType w:val="hybridMultilevel"/>
    <w:tmpl w:val="02782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0D24"/>
    <w:rsid w:val="00002DD8"/>
    <w:rsid w:val="00002DF2"/>
    <w:rsid w:val="00020E6F"/>
    <w:rsid w:val="000249C9"/>
    <w:rsid w:val="00042310"/>
    <w:rsid w:val="00046CC9"/>
    <w:rsid w:val="00053E99"/>
    <w:rsid w:val="0005463F"/>
    <w:rsid w:val="000560F5"/>
    <w:rsid w:val="00070EBC"/>
    <w:rsid w:val="00082F3F"/>
    <w:rsid w:val="000877D4"/>
    <w:rsid w:val="00091B23"/>
    <w:rsid w:val="00092936"/>
    <w:rsid w:val="00097279"/>
    <w:rsid w:val="000A20D5"/>
    <w:rsid w:val="000A6795"/>
    <w:rsid w:val="000A68C3"/>
    <w:rsid w:val="000A73B0"/>
    <w:rsid w:val="000B0903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2E3"/>
    <w:rsid w:val="00111FBE"/>
    <w:rsid w:val="001220E4"/>
    <w:rsid w:val="001230EC"/>
    <w:rsid w:val="001235C8"/>
    <w:rsid w:val="0012773D"/>
    <w:rsid w:val="00144305"/>
    <w:rsid w:val="00145B0D"/>
    <w:rsid w:val="001528F3"/>
    <w:rsid w:val="00153CCE"/>
    <w:rsid w:val="0015615A"/>
    <w:rsid w:val="001572C0"/>
    <w:rsid w:val="00157B9B"/>
    <w:rsid w:val="00163B56"/>
    <w:rsid w:val="00165A9C"/>
    <w:rsid w:val="001677EF"/>
    <w:rsid w:val="00167DA3"/>
    <w:rsid w:val="00172526"/>
    <w:rsid w:val="001741B2"/>
    <w:rsid w:val="00185D64"/>
    <w:rsid w:val="00187A90"/>
    <w:rsid w:val="00191320"/>
    <w:rsid w:val="00192E02"/>
    <w:rsid w:val="0019364A"/>
    <w:rsid w:val="00193EA5"/>
    <w:rsid w:val="001961FA"/>
    <w:rsid w:val="001A6154"/>
    <w:rsid w:val="001B0BE3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4FDA"/>
    <w:rsid w:val="00202273"/>
    <w:rsid w:val="0020325C"/>
    <w:rsid w:val="00206EF3"/>
    <w:rsid w:val="00213889"/>
    <w:rsid w:val="002143D5"/>
    <w:rsid w:val="0021799A"/>
    <w:rsid w:val="00220BC9"/>
    <w:rsid w:val="00221627"/>
    <w:rsid w:val="0022416D"/>
    <w:rsid w:val="002246DE"/>
    <w:rsid w:val="002348DA"/>
    <w:rsid w:val="00243843"/>
    <w:rsid w:val="00245A11"/>
    <w:rsid w:val="002504EC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B1A87"/>
    <w:rsid w:val="002B4743"/>
    <w:rsid w:val="002C2441"/>
    <w:rsid w:val="002C2893"/>
    <w:rsid w:val="002C2DEF"/>
    <w:rsid w:val="002C68B3"/>
    <w:rsid w:val="002C7589"/>
    <w:rsid w:val="002D7B4D"/>
    <w:rsid w:val="002E27D4"/>
    <w:rsid w:val="002E30A0"/>
    <w:rsid w:val="002F1FBC"/>
    <w:rsid w:val="002F7460"/>
    <w:rsid w:val="0030447A"/>
    <w:rsid w:val="00305CE4"/>
    <w:rsid w:val="0031167C"/>
    <w:rsid w:val="00313025"/>
    <w:rsid w:val="00313CC4"/>
    <w:rsid w:val="00316742"/>
    <w:rsid w:val="00325DAB"/>
    <w:rsid w:val="00337283"/>
    <w:rsid w:val="003473EC"/>
    <w:rsid w:val="00351063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B598C"/>
    <w:rsid w:val="003C07A7"/>
    <w:rsid w:val="003C0868"/>
    <w:rsid w:val="003C1A57"/>
    <w:rsid w:val="003C36A2"/>
    <w:rsid w:val="003C7B3C"/>
    <w:rsid w:val="003D1952"/>
    <w:rsid w:val="003D26D8"/>
    <w:rsid w:val="003D2A0C"/>
    <w:rsid w:val="003D33AD"/>
    <w:rsid w:val="003D74E0"/>
    <w:rsid w:val="003E00FE"/>
    <w:rsid w:val="003E08C5"/>
    <w:rsid w:val="003E4A43"/>
    <w:rsid w:val="003E5B39"/>
    <w:rsid w:val="00401BED"/>
    <w:rsid w:val="00401C82"/>
    <w:rsid w:val="00403E85"/>
    <w:rsid w:val="004144B9"/>
    <w:rsid w:val="00414D67"/>
    <w:rsid w:val="00424000"/>
    <w:rsid w:val="00424AE5"/>
    <w:rsid w:val="004341D9"/>
    <w:rsid w:val="0043439A"/>
    <w:rsid w:val="004360B9"/>
    <w:rsid w:val="00437138"/>
    <w:rsid w:val="0044120D"/>
    <w:rsid w:val="00444EF5"/>
    <w:rsid w:val="00446A82"/>
    <w:rsid w:val="00452F91"/>
    <w:rsid w:val="00457339"/>
    <w:rsid w:val="00463D81"/>
    <w:rsid w:val="0047556F"/>
    <w:rsid w:val="0047597B"/>
    <w:rsid w:val="0047673F"/>
    <w:rsid w:val="004767D6"/>
    <w:rsid w:val="0048430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4426"/>
    <w:rsid w:val="00522153"/>
    <w:rsid w:val="00527F81"/>
    <w:rsid w:val="00530716"/>
    <w:rsid w:val="00532C5F"/>
    <w:rsid w:val="005340FE"/>
    <w:rsid w:val="0054166D"/>
    <w:rsid w:val="005420EC"/>
    <w:rsid w:val="00547DFF"/>
    <w:rsid w:val="0056382D"/>
    <w:rsid w:val="00573340"/>
    <w:rsid w:val="0057491A"/>
    <w:rsid w:val="00575B4A"/>
    <w:rsid w:val="0057755E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0005"/>
    <w:rsid w:val="00600891"/>
    <w:rsid w:val="00601335"/>
    <w:rsid w:val="00614212"/>
    <w:rsid w:val="00616463"/>
    <w:rsid w:val="00616604"/>
    <w:rsid w:val="006206B0"/>
    <w:rsid w:val="00620994"/>
    <w:rsid w:val="006249D9"/>
    <w:rsid w:val="00630E99"/>
    <w:rsid w:val="00641308"/>
    <w:rsid w:val="00645493"/>
    <w:rsid w:val="00647168"/>
    <w:rsid w:val="00656297"/>
    <w:rsid w:val="00672430"/>
    <w:rsid w:val="00685486"/>
    <w:rsid w:val="00687D10"/>
    <w:rsid w:val="00692FE9"/>
    <w:rsid w:val="0069404E"/>
    <w:rsid w:val="006A0FA2"/>
    <w:rsid w:val="006A39DC"/>
    <w:rsid w:val="006A3DCD"/>
    <w:rsid w:val="006A3FFA"/>
    <w:rsid w:val="006B0B98"/>
    <w:rsid w:val="006B195C"/>
    <w:rsid w:val="006B215D"/>
    <w:rsid w:val="006B2D0E"/>
    <w:rsid w:val="006B5CDC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07CB"/>
    <w:rsid w:val="00743268"/>
    <w:rsid w:val="0074423D"/>
    <w:rsid w:val="0074554D"/>
    <w:rsid w:val="00754CB0"/>
    <w:rsid w:val="00761609"/>
    <w:rsid w:val="00765B0C"/>
    <w:rsid w:val="007668D1"/>
    <w:rsid w:val="007747CE"/>
    <w:rsid w:val="007779D5"/>
    <w:rsid w:val="00781437"/>
    <w:rsid w:val="00792045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49AA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21B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069C"/>
    <w:rsid w:val="00983069"/>
    <w:rsid w:val="00996398"/>
    <w:rsid w:val="009A2CFF"/>
    <w:rsid w:val="009A456A"/>
    <w:rsid w:val="009A5AE3"/>
    <w:rsid w:val="009A7E86"/>
    <w:rsid w:val="009C08C2"/>
    <w:rsid w:val="009C7B18"/>
    <w:rsid w:val="009D16BA"/>
    <w:rsid w:val="009D37CB"/>
    <w:rsid w:val="009D495C"/>
    <w:rsid w:val="009E1471"/>
    <w:rsid w:val="009E6726"/>
    <w:rsid w:val="009F345B"/>
    <w:rsid w:val="009F34C8"/>
    <w:rsid w:val="009F56C7"/>
    <w:rsid w:val="00A02470"/>
    <w:rsid w:val="00A2199D"/>
    <w:rsid w:val="00A22E7F"/>
    <w:rsid w:val="00A27FA8"/>
    <w:rsid w:val="00A32F72"/>
    <w:rsid w:val="00A3587B"/>
    <w:rsid w:val="00A37C3D"/>
    <w:rsid w:val="00A419E8"/>
    <w:rsid w:val="00A439F1"/>
    <w:rsid w:val="00A46F60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179"/>
    <w:rsid w:val="00AB6DDE"/>
    <w:rsid w:val="00AC0D87"/>
    <w:rsid w:val="00AC1AAA"/>
    <w:rsid w:val="00AC1ED4"/>
    <w:rsid w:val="00AC33D2"/>
    <w:rsid w:val="00AD4720"/>
    <w:rsid w:val="00AD527D"/>
    <w:rsid w:val="00AD5B0A"/>
    <w:rsid w:val="00AD71BC"/>
    <w:rsid w:val="00AE02F8"/>
    <w:rsid w:val="00AE3025"/>
    <w:rsid w:val="00AE43BF"/>
    <w:rsid w:val="00AE4B72"/>
    <w:rsid w:val="00AF0C2F"/>
    <w:rsid w:val="00AF39FD"/>
    <w:rsid w:val="00AF4D1F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30743"/>
    <w:rsid w:val="00B4431A"/>
    <w:rsid w:val="00B51698"/>
    <w:rsid w:val="00B54741"/>
    <w:rsid w:val="00B56654"/>
    <w:rsid w:val="00B6381A"/>
    <w:rsid w:val="00B73000"/>
    <w:rsid w:val="00B82408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B6629"/>
    <w:rsid w:val="00BC0AD5"/>
    <w:rsid w:val="00BC4F82"/>
    <w:rsid w:val="00BD15AE"/>
    <w:rsid w:val="00BD4C1B"/>
    <w:rsid w:val="00BD6662"/>
    <w:rsid w:val="00BD66FD"/>
    <w:rsid w:val="00BE096B"/>
    <w:rsid w:val="00BE4748"/>
    <w:rsid w:val="00BE48D5"/>
    <w:rsid w:val="00BE7396"/>
    <w:rsid w:val="00BF0746"/>
    <w:rsid w:val="00BF0B92"/>
    <w:rsid w:val="00BF2B4F"/>
    <w:rsid w:val="00C00099"/>
    <w:rsid w:val="00C07AF4"/>
    <w:rsid w:val="00C1218D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3C37"/>
    <w:rsid w:val="00C74FE5"/>
    <w:rsid w:val="00C83CA5"/>
    <w:rsid w:val="00C86C8D"/>
    <w:rsid w:val="00C87793"/>
    <w:rsid w:val="00C87CD6"/>
    <w:rsid w:val="00C959F3"/>
    <w:rsid w:val="00C97FE9"/>
    <w:rsid w:val="00CA13D3"/>
    <w:rsid w:val="00CA70F6"/>
    <w:rsid w:val="00CB2200"/>
    <w:rsid w:val="00CB31FF"/>
    <w:rsid w:val="00CB622E"/>
    <w:rsid w:val="00CB7FDE"/>
    <w:rsid w:val="00CC41B5"/>
    <w:rsid w:val="00CC7449"/>
    <w:rsid w:val="00CD2804"/>
    <w:rsid w:val="00CD2892"/>
    <w:rsid w:val="00CD61C3"/>
    <w:rsid w:val="00CE785D"/>
    <w:rsid w:val="00CF0272"/>
    <w:rsid w:val="00CF2197"/>
    <w:rsid w:val="00D01E6F"/>
    <w:rsid w:val="00D025FE"/>
    <w:rsid w:val="00D04997"/>
    <w:rsid w:val="00D14258"/>
    <w:rsid w:val="00D155AC"/>
    <w:rsid w:val="00D2375D"/>
    <w:rsid w:val="00D24259"/>
    <w:rsid w:val="00D249ED"/>
    <w:rsid w:val="00D26388"/>
    <w:rsid w:val="00D3504A"/>
    <w:rsid w:val="00D431AA"/>
    <w:rsid w:val="00D4431C"/>
    <w:rsid w:val="00D513C4"/>
    <w:rsid w:val="00D56544"/>
    <w:rsid w:val="00D6334D"/>
    <w:rsid w:val="00D661F0"/>
    <w:rsid w:val="00D724F0"/>
    <w:rsid w:val="00D74045"/>
    <w:rsid w:val="00D74613"/>
    <w:rsid w:val="00D7665E"/>
    <w:rsid w:val="00D814F2"/>
    <w:rsid w:val="00D82F96"/>
    <w:rsid w:val="00D8375B"/>
    <w:rsid w:val="00D84743"/>
    <w:rsid w:val="00D86473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3CC2"/>
    <w:rsid w:val="00DF6F2B"/>
    <w:rsid w:val="00E00583"/>
    <w:rsid w:val="00E12379"/>
    <w:rsid w:val="00E142DC"/>
    <w:rsid w:val="00E16D1F"/>
    <w:rsid w:val="00E253D6"/>
    <w:rsid w:val="00E325B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818DA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1733"/>
    <w:rsid w:val="00EE264A"/>
    <w:rsid w:val="00EE2ADB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0A8"/>
    <w:rsid w:val="00F3643E"/>
    <w:rsid w:val="00F411FB"/>
    <w:rsid w:val="00F466C0"/>
    <w:rsid w:val="00F47DBD"/>
    <w:rsid w:val="00F57168"/>
    <w:rsid w:val="00F61DE7"/>
    <w:rsid w:val="00F721C9"/>
    <w:rsid w:val="00F83FF8"/>
    <w:rsid w:val="00F9342A"/>
    <w:rsid w:val="00FA0BED"/>
    <w:rsid w:val="00FA323F"/>
    <w:rsid w:val="00FA58E7"/>
    <w:rsid w:val="00FA610D"/>
    <w:rsid w:val="00FA7060"/>
    <w:rsid w:val="00FA7802"/>
    <w:rsid w:val="00FA7C2B"/>
    <w:rsid w:val="00FB0BBD"/>
    <w:rsid w:val="00FC2096"/>
    <w:rsid w:val="00FC230E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0FB2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4.xml><?xml version="1.0" encoding="utf-8"?>
<ds:datastoreItem xmlns:ds="http://schemas.openxmlformats.org/officeDocument/2006/customXml" ds:itemID="{D1840062-5716-4FAD-82F8-FB6C92BE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Tomislav Hodak</cp:lastModifiedBy>
  <cp:revision>69</cp:revision>
  <cp:lastPrinted>2018-03-12T17:45:00Z</cp:lastPrinted>
  <dcterms:created xsi:type="dcterms:W3CDTF">2022-05-19T08:58:00Z</dcterms:created>
  <dcterms:modified xsi:type="dcterms:W3CDTF">2024-02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